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E956" w14:textId="77777777" w:rsidR="00F0735D" w:rsidRPr="001961B7" w:rsidRDefault="00F0735D" w:rsidP="00F0735D">
      <w:pPr>
        <w:jc w:val="center"/>
        <w:rPr>
          <w:rFonts w:ascii="Lucida Calligraphy" w:hAnsi="Lucida Calligraphy"/>
          <w:color w:val="FF0000"/>
        </w:rPr>
      </w:pPr>
      <w:r w:rsidRPr="001961B7">
        <w:rPr>
          <w:rFonts w:ascii="Lucida Calligraphy" w:hAnsi="Lucida Calligraphy"/>
          <w:noProof/>
          <w:color w:val="FF0000"/>
        </w:rPr>
        <w:drawing>
          <wp:inline distT="0" distB="0" distL="0" distR="0" wp14:anchorId="2D8B3F0B" wp14:editId="7523AE56">
            <wp:extent cx="3632200" cy="1376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71" cy="1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8692" w14:textId="02C3B071" w:rsidR="0036778E" w:rsidRDefault="0036778E" w:rsidP="00B06CBA">
      <w:pPr>
        <w:jc w:val="center"/>
        <w:rPr>
          <w:rStyle w:val="Hyperlink"/>
          <w:rFonts w:ascii="Calibri" w:hAnsi="Calibri"/>
          <w:b/>
          <w:sz w:val="32"/>
          <w:szCs w:val="32"/>
        </w:rPr>
      </w:pPr>
      <w:r w:rsidRPr="00B06CBA">
        <w:rPr>
          <w:rFonts w:ascii="Calibri" w:hAnsi="Calibri"/>
          <w:b/>
          <w:i/>
          <w:sz w:val="34"/>
          <w:szCs w:val="34"/>
        </w:rPr>
        <w:t>P</w:t>
      </w:r>
      <w:r w:rsidR="00F0735D" w:rsidRPr="00B06CBA">
        <w:rPr>
          <w:rFonts w:ascii="Calibri" w:hAnsi="Calibri"/>
          <w:b/>
          <w:i/>
          <w:sz w:val="34"/>
          <w:szCs w:val="34"/>
        </w:rPr>
        <w:t>lease register at</w:t>
      </w:r>
      <w:r w:rsidR="00F0735D" w:rsidRPr="00B06CBA">
        <w:rPr>
          <w:rFonts w:ascii="Calibri" w:hAnsi="Calibri"/>
          <w:b/>
          <w:i/>
          <w:sz w:val="32"/>
          <w:szCs w:val="32"/>
        </w:rPr>
        <w:t>:</w:t>
      </w:r>
      <w:r w:rsidR="00F0735D" w:rsidRPr="00B06CBA">
        <w:rPr>
          <w:rFonts w:ascii="Calibri" w:hAnsi="Calibri"/>
          <w:b/>
          <w:sz w:val="32"/>
          <w:szCs w:val="32"/>
        </w:rPr>
        <w:t xml:space="preserve">  </w:t>
      </w:r>
      <w:hyperlink r:id="rId7" w:history="1">
        <w:r w:rsidR="00F0735D" w:rsidRPr="00B06CBA">
          <w:rPr>
            <w:rStyle w:val="Hyperlink"/>
            <w:rFonts w:ascii="Calibri" w:hAnsi="Calibri"/>
            <w:b/>
            <w:sz w:val="32"/>
            <w:szCs w:val="32"/>
          </w:rPr>
          <w:t>www.jaguargymnastics.com</w:t>
        </w:r>
      </w:hyperlink>
    </w:p>
    <w:p w14:paraId="28549573" w14:textId="77777777" w:rsidR="00E124F5" w:rsidRPr="00B06CBA" w:rsidRDefault="00E124F5" w:rsidP="00B06CBA">
      <w:pPr>
        <w:jc w:val="center"/>
        <w:rPr>
          <w:rFonts w:ascii="Calibri" w:hAnsi="Calibri"/>
          <w:b/>
          <w:color w:val="0000FF" w:themeColor="hyperlink"/>
          <w:sz w:val="32"/>
          <w:szCs w:val="32"/>
          <w:u w:val="single"/>
        </w:rPr>
      </w:pPr>
    </w:p>
    <w:p w14:paraId="4EDDD649" w14:textId="77777777" w:rsidR="0036778E" w:rsidRPr="00337A8A" w:rsidRDefault="0036778E" w:rsidP="00724A16">
      <w:pPr>
        <w:jc w:val="center"/>
        <w:rPr>
          <w:rFonts w:ascii="Calibri" w:hAnsi="Calibri"/>
          <w:sz w:val="22"/>
        </w:rPr>
      </w:pPr>
    </w:p>
    <w:p w14:paraId="627048CB" w14:textId="20C95A52" w:rsidR="00064777" w:rsidRPr="00E36B26" w:rsidRDefault="00E027FA" w:rsidP="00064777">
      <w:pPr>
        <w:jc w:val="center"/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>WINTER</w:t>
      </w:r>
      <w:r w:rsidR="00F1549C">
        <w:rPr>
          <w:rFonts w:ascii="Calibri" w:hAnsi="Calibri"/>
          <w:b/>
          <w:sz w:val="40"/>
          <w:szCs w:val="36"/>
        </w:rPr>
        <w:t xml:space="preserve"> </w:t>
      </w:r>
      <w:r w:rsidR="00CE4644">
        <w:rPr>
          <w:rFonts w:ascii="Calibri" w:hAnsi="Calibri"/>
          <w:b/>
          <w:sz w:val="40"/>
          <w:szCs w:val="36"/>
        </w:rPr>
        <w:t>20</w:t>
      </w:r>
      <w:r w:rsidR="00212704">
        <w:rPr>
          <w:rFonts w:ascii="Calibri" w:hAnsi="Calibri"/>
          <w:b/>
          <w:sz w:val="40"/>
          <w:szCs w:val="36"/>
        </w:rPr>
        <w:t>2</w:t>
      </w:r>
      <w:r w:rsidR="00D01603">
        <w:rPr>
          <w:rFonts w:ascii="Calibri" w:hAnsi="Calibri"/>
          <w:b/>
          <w:sz w:val="40"/>
          <w:szCs w:val="36"/>
        </w:rPr>
        <w:t>1</w:t>
      </w:r>
      <w:r w:rsidR="00064777" w:rsidRPr="00E36B26">
        <w:rPr>
          <w:rFonts w:ascii="Calibri" w:hAnsi="Calibri"/>
          <w:b/>
          <w:sz w:val="40"/>
          <w:szCs w:val="36"/>
        </w:rPr>
        <w:t xml:space="preserve"> CLASSES</w:t>
      </w:r>
      <w:r w:rsidR="00C265C0">
        <w:rPr>
          <w:rFonts w:ascii="Calibri" w:hAnsi="Calibri"/>
          <w:b/>
          <w:sz w:val="40"/>
          <w:szCs w:val="36"/>
        </w:rPr>
        <w:t xml:space="preserve"> – REVISED SCHEDULE</w:t>
      </w:r>
    </w:p>
    <w:p w14:paraId="08A58351" w14:textId="3DC928B6" w:rsidR="00064777" w:rsidRDefault="00C265C0" w:rsidP="00064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18 </w:t>
      </w:r>
      <w:r w:rsidR="00AA7C7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A7C7A">
        <w:rPr>
          <w:b/>
          <w:sz w:val="28"/>
          <w:szCs w:val="28"/>
        </w:rPr>
        <w:t>March 18</w:t>
      </w:r>
    </w:p>
    <w:p w14:paraId="692B972C" w14:textId="08E12D15" w:rsidR="00D129EB" w:rsidRPr="00D129EB" w:rsidRDefault="00D129EB" w:rsidP="00064777">
      <w:pPr>
        <w:jc w:val="center"/>
        <w:rPr>
          <w:bCs/>
          <w:i/>
          <w:iCs/>
        </w:rPr>
      </w:pPr>
      <w:r w:rsidRPr="00D129EB">
        <w:rPr>
          <w:bCs/>
          <w:i/>
          <w:iCs/>
        </w:rPr>
        <w:t>*No Class Days: Mon 1/18, Mon 2/15</w:t>
      </w:r>
    </w:p>
    <w:p w14:paraId="643CECAD" w14:textId="10508696" w:rsidR="007E14D6" w:rsidRPr="0049799B" w:rsidRDefault="007E14D6" w:rsidP="007E14D6">
      <w:pPr>
        <w:rPr>
          <w:sz w:val="28"/>
          <w:szCs w:val="28"/>
        </w:rPr>
      </w:pPr>
    </w:p>
    <w:p w14:paraId="3A5193BC" w14:textId="3ED88705" w:rsidR="00A411A5" w:rsidRPr="0049799B" w:rsidRDefault="0049799B" w:rsidP="0049799B">
      <w:pPr>
        <w:rPr>
          <w:rStyle w:val="Emphasis"/>
          <w:i w:val="0"/>
          <w:iCs w:val="0"/>
          <w:color w:val="FF0000"/>
          <w:sz w:val="21"/>
          <w:szCs w:val="21"/>
        </w:rPr>
      </w:pPr>
      <w:r w:rsidRPr="0049799B">
        <w:rPr>
          <w:rStyle w:val="Emphasis"/>
          <w:i w:val="0"/>
          <w:iCs w:val="0"/>
          <w:color w:val="FF0000"/>
          <w:sz w:val="21"/>
          <w:szCs w:val="21"/>
        </w:rPr>
        <w:t>*Please note: Due to changes with COVID and the Minnesota State High School League winter sports schedules, there may be a few class days that get cancelled if a high school gymnastics meet is scheduled (or rescheduled) on a night your child has class.  The high school gymnastics season takes priority over our program’s use of the gymnastics gym.  We will either schedule a make-up class or credit you back for any cancelled classes.  Thank you for your understanding and continued support of our program!</w:t>
      </w:r>
    </w:p>
    <w:p w14:paraId="13C09692" w14:textId="77777777" w:rsidR="0049799B" w:rsidRPr="00BA37AB" w:rsidRDefault="0049799B" w:rsidP="0049799B">
      <w:pPr>
        <w:rPr>
          <w:sz w:val="28"/>
          <w:szCs w:val="28"/>
        </w:rPr>
      </w:pPr>
    </w:p>
    <w:p w14:paraId="13B33546" w14:textId="77777777" w:rsidR="00B06CBA" w:rsidRPr="005039A7" w:rsidRDefault="00B06CBA" w:rsidP="005039A7">
      <w:pPr>
        <w:jc w:val="center"/>
      </w:pPr>
    </w:p>
    <w:tbl>
      <w:tblPr>
        <w:tblStyle w:val="TableGrid"/>
        <w:tblW w:w="10834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366"/>
        <w:gridCol w:w="1772"/>
        <w:gridCol w:w="1711"/>
        <w:gridCol w:w="2009"/>
        <w:gridCol w:w="1976"/>
      </w:tblGrid>
      <w:tr w:rsidR="00BA37AB" w14:paraId="7C909C6A" w14:textId="0EA6937C" w:rsidTr="00BE242F">
        <w:trPr>
          <w:trHeight w:val="497"/>
        </w:trPr>
        <w:tc>
          <w:tcPr>
            <w:tcW w:w="3366" w:type="dxa"/>
            <w:vAlign w:val="center"/>
          </w:tcPr>
          <w:p w14:paraId="4AA333F4" w14:textId="77777777" w:rsidR="003D6B76" w:rsidRDefault="003D6B76" w:rsidP="00624A9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2" w:type="dxa"/>
            <w:vAlign w:val="center"/>
          </w:tcPr>
          <w:p w14:paraId="720CEFAE" w14:textId="34B7EE9F" w:rsidR="003D6B76" w:rsidRPr="00B06CBA" w:rsidRDefault="003D6B76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Mondays</w:t>
            </w:r>
          </w:p>
        </w:tc>
        <w:tc>
          <w:tcPr>
            <w:tcW w:w="1711" w:type="dxa"/>
            <w:vAlign w:val="center"/>
          </w:tcPr>
          <w:p w14:paraId="7553D075" w14:textId="0F4A2973" w:rsidR="003D6B76" w:rsidRPr="00B06CBA" w:rsidRDefault="003D6B76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Tuesdays</w:t>
            </w:r>
          </w:p>
        </w:tc>
        <w:tc>
          <w:tcPr>
            <w:tcW w:w="2009" w:type="dxa"/>
            <w:vAlign w:val="center"/>
          </w:tcPr>
          <w:p w14:paraId="2B710839" w14:textId="2B24D288" w:rsidR="003D6B76" w:rsidRPr="00B06CBA" w:rsidRDefault="003D6B76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Wednesdays</w:t>
            </w:r>
          </w:p>
        </w:tc>
        <w:tc>
          <w:tcPr>
            <w:tcW w:w="1976" w:type="dxa"/>
            <w:vAlign w:val="center"/>
          </w:tcPr>
          <w:p w14:paraId="2774BA77" w14:textId="5FFBFF2D" w:rsidR="003D6B76" w:rsidRPr="00B06CBA" w:rsidRDefault="003D6B76" w:rsidP="007E14D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hursdays</w:t>
            </w:r>
          </w:p>
        </w:tc>
      </w:tr>
      <w:tr w:rsidR="00BA37AB" w14:paraId="60AEA307" w14:textId="27362C94" w:rsidTr="00BE242F">
        <w:trPr>
          <w:trHeight w:val="497"/>
        </w:trPr>
        <w:tc>
          <w:tcPr>
            <w:tcW w:w="3366" w:type="dxa"/>
            <w:vAlign w:val="center"/>
          </w:tcPr>
          <w:p w14:paraId="3EC1FBB8" w14:textId="1C219EC8" w:rsidR="003D6B76" w:rsidRPr="00B06CBA" w:rsidRDefault="003D6B76" w:rsidP="00B56637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</w:t>
            </w:r>
          </w:p>
        </w:tc>
        <w:tc>
          <w:tcPr>
            <w:tcW w:w="1772" w:type="dxa"/>
            <w:vAlign w:val="center"/>
          </w:tcPr>
          <w:p w14:paraId="32E293AB" w14:textId="50D518F3" w:rsidR="003D6B76" w:rsidRPr="00701592" w:rsidRDefault="003D6B76" w:rsidP="00B56637">
            <w:pPr>
              <w:jc w:val="center"/>
              <w:rPr>
                <w:bCs/>
              </w:rPr>
            </w:pPr>
          </w:p>
        </w:tc>
        <w:tc>
          <w:tcPr>
            <w:tcW w:w="1711" w:type="dxa"/>
            <w:vAlign w:val="center"/>
          </w:tcPr>
          <w:p w14:paraId="3947C816" w14:textId="448ABE2D" w:rsidR="003D6B76" w:rsidRPr="00701592" w:rsidRDefault="003D6B76" w:rsidP="00B56637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11D3B9FA" w14:textId="209CEC1E" w:rsidR="003D6B76" w:rsidRPr="00701592" w:rsidRDefault="00C22CCD" w:rsidP="003D6B76">
            <w:pPr>
              <w:jc w:val="center"/>
              <w:rPr>
                <w:bCs/>
              </w:rPr>
            </w:pPr>
            <w:r>
              <w:rPr>
                <w:bCs/>
              </w:rPr>
              <w:t>6:05-7:00</w:t>
            </w:r>
          </w:p>
        </w:tc>
        <w:tc>
          <w:tcPr>
            <w:tcW w:w="1976" w:type="dxa"/>
            <w:vAlign w:val="center"/>
          </w:tcPr>
          <w:p w14:paraId="6458F4EB" w14:textId="7CA97828" w:rsidR="003D6B76" w:rsidRDefault="003D6B76" w:rsidP="002C5DE9">
            <w:pPr>
              <w:jc w:val="center"/>
              <w:rPr>
                <w:bCs/>
              </w:rPr>
            </w:pPr>
          </w:p>
        </w:tc>
      </w:tr>
      <w:tr w:rsidR="00BA37AB" w14:paraId="3ED8DB70" w14:textId="0D0EFDE4" w:rsidTr="00BE242F">
        <w:trPr>
          <w:trHeight w:val="497"/>
        </w:trPr>
        <w:tc>
          <w:tcPr>
            <w:tcW w:w="3366" w:type="dxa"/>
            <w:vAlign w:val="center"/>
          </w:tcPr>
          <w:p w14:paraId="26B132D0" w14:textId="5D675ED6" w:rsidR="003D6B76" w:rsidRPr="00B06CBA" w:rsidRDefault="003D6B76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I</w:t>
            </w:r>
          </w:p>
        </w:tc>
        <w:tc>
          <w:tcPr>
            <w:tcW w:w="1772" w:type="dxa"/>
            <w:vAlign w:val="center"/>
          </w:tcPr>
          <w:p w14:paraId="76F72548" w14:textId="77195B8D" w:rsidR="003D6B76" w:rsidRPr="00701592" w:rsidRDefault="00D84230" w:rsidP="00624A91">
            <w:pPr>
              <w:jc w:val="center"/>
              <w:rPr>
                <w:bCs/>
              </w:rPr>
            </w:pPr>
            <w:r>
              <w:rPr>
                <w:bCs/>
              </w:rPr>
              <w:t>6:15-7:10</w:t>
            </w:r>
          </w:p>
        </w:tc>
        <w:tc>
          <w:tcPr>
            <w:tcW w:w="1711" w:type="dxa"/>
            <w:vAlign w:val="center"/>
          </w:tcPr>
          <w:p w14:paraId="025E458E" w14:textId="24765D5F" w:rsidR="003D6B76" w:rsidRPr="00701592" w:rsidRDefault="003D6B76" w:rsidP="00624A91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0C031354" w14:textId="77777777" w:rsidR="003D6B76" w:rsidRDefault="00987EDE" w:rsidP="00624A91">
            <w:pPr>
              <w:jc w:val="center"/>
              <w:rPr>
                <w:bCs/>
              </w:rPr>
            </w:pPr>
            <w:r>
              <w:rPr>
                <w:bCs/>
              </w:rPr>
              <w:t>6:00-6:55</w:t>
            </w:r>
          </w:p>
          <w:p w14:paraId="759EF894" w14:textId="26C92C1F" w:rsidR="00C22CCD" w:rsidRPr="00701592" w:rsidRDefault="0024707D" w:rsidP="00624A91">
            <w:pPr>
              <w:jc w:val="center"/>
              <w:rPr>
                <w:bCs/>
              </w:rPr>
            </w:pPr>
            <w:r>
              <w:rPr>
                <w:bCs/>
              </w:rPr>
              <w:t>7:10-8:05</w:t>
            </w:r>
          </w:p>
        </w:tc>
        <w:tc>
          <w:tcPr>
            <w:tcW w:w="1976" w:type="dxa"/>
            <w:vAlign w:val="center"/>
          </w:tcPr>
          <w:p w14:paraId="132EB8EC" w14:textId="0C73953D" w:rsidR="003D6B76" w:rsidRDefault="003D6B76" w:rsidP="002C5DE9">
            <w:pPr>
              <w:jc w:val="center"/>
              <w:rPr>
                <w:bCs/>
              </w:rPr>
            </w:pPr>
          </w:p>
        </w:tc>
      </w:tr>
      <w:tr w:rsidR="00BA37AB" w14:paraId="7294EE9C" w14:textId="35D9E932" w:rsidTr="00BE242F">
        <w:trPr>
          <w:trHeight w:val="497"/>
        </w:trPr>
        <w:tc>
          <w:tcPr>
            <w:tcW w:w="3366" w:type="dxa"/>
            <w:vAlign w:val="center"/>
          </w:tcPr>
          <w:p w14:paraId="20672218" w14:textId="113996F4" w:rsidR="003D6B76" w:rsidRPr="00B06CBA" w:rsidRDefault="003D6B76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 Beginner</w:t>
            </w:r>
          </w:p>
        </w:tc>
        <w:tc>
          <w:tcPr>
            <w:tcW w:w="1772" w:type="dxa"/>
            <w:vAlign w:val="center"/>
          </w:tcPr>
          <w:p w14:paraId="2F93B45B" w14:textId="030838D5" w:rsidR="003D6B76" w:rsidRPr="00701592" w:rsidRDefault="003D6B76" w:rsidP="00624A91">
            <w:pPr>
              <w:jc w:val="center"/>
              <w:rPr>
                <w:bCs/>
              </w:rPr>
            </w:pPr>
          </w:p>
        </w:tc>
        <w:tc>
          <w:tcPr>
            <w:tcW w:w="1711" w:type="dxa"/>
            <w:vAlign w:val="center"/>
          </w:tcPr>
          <w:p w14:paraId="507AE565" w14:textId="5FB092A9" w:rsidR="003D6B76" w:rsidRPr="00701592" w:rsidRDefault="003D6B76" w:rsidP="00624A91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15BF2178" w14:textId="13FE5F5B" w:rsidR="003D6B76" w:rsidRPr="00701592" w:rsidRDefault="003D6B76" w:rsidP="00624A91">
            <w:pPr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14:paraId="03D3F79D" w14:textId="05C80142" w:rsidR="003D6B76" w:rsidRDefault="00381697" w:rsidP="002C5D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11E3E">
              <w:rPr>
                <w:bCs/>
              </w:rPr>
              <w:t>:10-7:35</w:t>
            </w:r>
          </w:p>
        </w:tc>
      </w:tr>
      <w:tr w:rsidR="00BA37AB" w14:paraId="6A869B71" w14:textId="2D566619" w:rsidTr="00BE242F">
        <w:trPr>
          <w:trHeight w:val="497"/>
        </w:trPr>
        <w:tc>
          <w:tcPr>
            <w:tcW w:w="3366" w:type="dxa"/>
            <w:vAlign w:val="center"/>
          </w:tcPr>
          <w:p w14:paraId="5692C052" w14:textId="1CFF3AF1" w:rsidR="00BE3652" w:rsidRPr="00B06CBA" w:rsidRDefault="00BE3652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</w:t>
            </w:r>
          </w:p>
        </w:tc>
        <w:tc>
          <w:tcPr>
            <w:tcW w:w="1772" w:type="dxa"/>
            <w:vAlign w:val="center"/>
          </w:tcPr>
          <w:p w14:paraId="56E8E81F" w14:textId="5E31874D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1711" w:type="dxa"/>
            <w:vAlign w:val="center"/>
          </w:tcPr>
          <w:p w14:paraId="401DE167" w14:textId="65C9B87E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555CF4B9" w14:textId="76B9D009" w:rsidR="00BE3652" w:rsidRPr="00701592" w:rsidRDefault="00987EDE" w:rsidP="00624A91">
            <w:pPr>
              <w:jc w:val="center"/>
              <w:rPr>
                <w:bCs/>
              </w:rPr>
            </w:pPr>
            <w:r>
              <w:rPr>
                <w:bCs/>
              </w:rPr>
              <w:t>7:0</w:t>
            </w:r>
            <w:r w:rsidR="005A18C0">
              <w:rPr>
                <w:bCs/>
              </w:rPr>
              <w:t>5</w:t>
            </w:r>
            <w:r>
              <w:rPr>
                <w:bCs/>
              </w:rPr>
              <w:t>-8:</w:t>
            </w:r>
            <w:r w:rsidR="005A18C0">
              <w:rPr>
                <w:bCs/>
              </w:rPr>
              <w:t>30</w:t>
            </w:r>
          </w:p>
        </w:tc>
        <w:tc>
          <w:tcPr>
            <w:tcW w:w="1976" w:type="dxa"/>
            <w:vAlign w:val="center"/>
          </w:tcPr>
          <w:p w14:paraId="669790D1" w14:textId="77777777" w:rsidR="00BE3652" w:rsidRPr="00701592" w:rsidRDefault="00BE3652" w:rsidP="002C5DE9">
            <w:pPr>
              <w:jc w:val="center"/>
              <w:rPr>
                <w:bCs/>
              </w:rPr>
            </w:pPr>
          </w:p>
        </w:tc>
      </w:tr>
      <w:tr w:rsidR="00737415" w14:paraId="7D69A529" w14:textId="77777777" w:rsidTr="00BE242F">
        <w:trPr>
          <w:trHeight w:val="497"/>
        </w:trPr>
        <w:tc>
          <w:tcPr>
            <w:tcW w:w="3366" w:type="dxa"/>
            <w:vAlign w:val="center"/>
          </w:tcPr>
          <w:p w14:paraId="305F3B8A" w14:textId="77535D8B" w:rsidR="00737415" w:rsidRDefault="00737415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ramp &amp; </w:t>
            </w:r>
            <w:r w:rsidRPr="00B06CBA">
              <w:rPr>
                <w:b/>
                <w:bCs/>
                <w:sz w:val="28"/>
              </w:rPr>
              <w:t>Tumble I</w:t>
            </w:r>
          </w:p>
        </w:tc>
        <w:tc>
          <w:tcPr>
            <w:tcW w:w="1772" w:type="dxa"/>
            <w:vAlign w:val="center"/>
          </w:tcPr>
          <w:p w14:paraId="507BF732" w14:textId="77777777" w:rsidR="00737415" w:rsidRPr="00701592" w:rsidRDefault="00737415" w:rsidP="00624A91">
            <w:pPr>
              <w:jc w:val="center"/>
              <w:rPr>
                <w:bCs/>
              </w:rPr>
            </w:pPr>
          </w:p>
        </w:tc>
        <w:tc>
          <w:tcPr>
            <w:tcW w:w="1711" w:type="dxa"/>
            <w:vAlign w:val="center"/>
          </w:tcPr>
          <w:p w14:paraId="3EC71FBE" w14:textId="77777777" w:rsidR="00737415" w:rsidRPr="00701592" w:rsidRDefault="00737415" w:rsidP="00624A91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7819890C" w14:textId="77777777" w:rsidR="00737415" w:rsidRPr="00701592" w:rsidRDefault="00737415" w:rsidP="00624A91">
            <w:pPr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14:paraId="06AB8713" w14:textId="77777777" w:rsidR="00737415" w:rsidRPr="00701592" w:rsidRDefault="00737415" w:rsidP="002C5DE9">
            <w:pPr>
              <w:jc w:val="center"/>
              <w:rPr>
                <w:bCs/>
              </w:rPr>
            </w:pPr>
          </w:p>
        </w:tc>
      </w:tr>
      <w:tr w:rsidR="00BA37AB" w14:paraId="79E0C22D" w14:textId="571FBEA7" w:rsidTr="00BE242F">
        <w:trPr>
          <w:trHeight w:val="497"/>
        </w:trPr>
        <w:tc>
          <w:tcPr>
            <w:tcW w:w="3366" w:type="dxa"/>
            <w:vAlign w:val="center"/>
          </w:tcPr>
          <w:p w14:paraId="36F558AB" w14:textId="1B08669B" w:rsidR="00BE3652" w:rsidRPr="00B06CBA" w:rsidRDefault="00BE3652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ramp &amp; </w:t>
            </w:r>
            <w:r w:rsidRPr="00B06CBA">
              <w:rPr>
                <w:b/>
                <w:bCs/>
                <w:sz w:val="28"/>
              </w:rPr>
              <w:t>Tumble II</w:t>
            </w:r>
            <w:r>
              <w:rPr>
                <w:b/>
                <w:bCs/>
                <w:sz w:val="28"/>
              </w:rPr>
              <w:t>/III</w:t>
            </w:r>
          </w:p>
        </w:tc>
        <w:tc>
          <w:tcPr>
            <w:tcW w:w="1772" w:type="dxa"/>
            <w:vAlign w:val="center"/>
          </w:tcPr>
          <w:p w14:paraId="7D5775C7" w14:textId="6892EBA1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1711" w:type="dxa"/>
            <w:vAlign w:val="center"/>
          </w:tcPr>
          <w:p w14:paraId="1F4E5572" w14:textId="70FBAA55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1B30BD86" w14:textId="720D209F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14:paraId="77E1E7DA" w14:textId="77777777" w:rsidR="00BE3652" w:rsidRPr="00701592" w:rsidRDefault="00BE3652" w:rsidP="002C5DE9">
            <w:pPr>
              <w:jc w:val="center"/>
              <w:rPr>
                <w:bCs/>
              </w:rPr>
            </w:pPr>
          </w:p>
        </w:tc>
      </w:tr>
      <w:tr w:rsidR="00BA37AB" w14:paraId="4A588EF0" w14:textId="7A2FEFC9" w:rsidTr="00BE242F">
        <w:trPr>
          <w:trHeight w:val="497"/>
        </w:trPr>
        <w:tc>
          <w:tcPr>
            <w:tcW w:w="3366" w:type="dxa"/>
            <w:vAlign w:val="center"/>
          </w:tcPr>
          <w:p w14:paraId="772FBFDD" w14:textId="12BC262E" w:rsidR="00BE3652" w:rsidRPr="00B06CBA" w:rsidRDefault="00BE3652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oftHyphen/>
            </w:r>
            <w:r w:rsidRPr="00B06CBA">
              <w:rPr>
                <w:b/>
                <w:bCs/>
                <w:sz w:val="28"/>
              </w:rPr>
              <w:t>Pre-Team</w:t>
            </w:r>
          </w:p>
        </w:tc>
        <w:tc>
          <w:tcPr>
            <w:tcW w:w="1772" w:type="dxa"/>
            <w:vAlign w:val="center"/>
          </w:tcPr>
          <w:p w14:paraId="7DE08694" w14:textId="77777777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1711" w:type="dxa"/>
            <w:vAlign w:val="center"/>
          </w:tcPr>
          <w:p w14:paraId="2997E15D" w14:textId="23C5F705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42AD8187" w14:textId="51171648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14:paraId="1C0EF17A" w14:textId="134BF75D" w:rsidR="00BE3652" w:rsidRDefault="007E064F" w:rsidP="002C5DE9">
            <w:pPr>
              <w:jc w:val="center"/>
              <w:rPr>
                <w:bCs/>
              </w:rPr>
            </w:pPr>
            <w:r>
              <w:rPr>
                <w:bCs/>
              </w:rPr>
              <w:t>6:</w:t>
            </w:r>
            <w:r w:rsidR="00111E3E">
              <w:rPr>
                <w:bCs/>
              </w:rPr>
              <w:t>20</w:t>
            </w:r>
            <w:r w:rsidR="00956AE9">
              <w:rPr>
                <w:bCs/>
              </w:rPr>
              <w:t>-7:4</w:t>
            </w:r>
            <w:r w:rsidR="00111E3E">
              <w:rPr>
                <w:bCs/>
              </w:rPr>
              <w:t>5</w:t>
            </w:r>
          </w:p>
        </w:tc>
      </w:tr>
    </w:tbl>
    <w:p w14:paraId="0EDE83AF" w14:textId="096E93CA" w:rsidR="00701E18" w:rsidRDefault="00701E18" w:rsidP="00AF007C">
      <w:pPr>
        <w:ind w:firstLine="450"/>
        <w:rPr>
          <w:i/>
          <w:iCs/>
          <w:sz w:val="20"/>
          <w:szCs w:val="20"/>
        </w:rPr>
      </w:pPr>
    </w:p>
    <w:p w14:paraId="72285D3C" w14:textId="77777777" w:rsidR="00701E18" w:rsidRPr="00AF007C" w:rsidRDefault="00701E18" w:rsidP="00AF007C">
      <w:pPr>
        <w:ind w:firstLine="450"/>
        <w:rPr>
          <w:i/>
          <w:iCs/>
          <w:sz w:val="20"/>
          <w:szCs w:val="20"/>
        </w:rPr>
      </w:pPr>
    </w:p>
    <w:p w14:paraId="66216599" w14:textId="0AAB4A86" w:rsidR="00F0735D" w:rsidRPr="008D112E" w:rsidRDefault="00F0735D" w:rsidP="00F0735D">
      <w:pPr>
        <w:jc w:val="center"/>
        <w:rPr>
          <w:b/>
          <w:bCs/>
          <w:sz w:val="36"/>
          <w:szCs w:val="28"/>
        </w:rPr>
      </w:pPr>
      <w:r w:rsidRPr="008D112E">
        <w:rPr>
          <w:b/>
          <w:bCs/>
          <w:sz w:val="36"/>
          <w:szCs w:val="28"/>
        </w:rPr>
        <w:t>COST:</w:t>
      </w:r>
    </w:p>
    <w:p w14:paraId="3F199607" w14:textId="77777777" w:rsidR="00BA1A25" w:rsidRPr="00337A8A" w:rsidRDefault="00BA1A25" w:rsidP="003724FD">
      <w:pPr>
        <w:rPr>
          <w:sz w:val="22"/>
        </w:rPr>
      </w:pPr>
    </w:p>
    <w:p w14:paraId="78C2FF8A" w14:textId="77777777" w:rsidR="00D140E1" w:rsidRPr="008D112E" w:rsidRDefault="00D140E1" w:rsidP="005039A7">
      <w:pPr>
        <w:rPr>
          <w:b/>
          <w:bCs/>
          <w:sz w:val="32"/>
          <w:szCs w:val="28"/>
          <w:u w:val="single"/>
        </w:rPr>
        <w:sectPr w:rsidR="00D140E1" w:rsidRPr="008D112E" w:rsidSect="00624A91"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41CB4BC3" w14:textId="2175C311" w:rsidR="00D129EB" w:rsidRPr="00BE242F" w:rsidRDefault="00D129EB" w:rsidP="00D129EB">
      <w:pPr>
        <w:ind w:left="45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nday</w:t>
      </w:r>
      <w:r>
        <w:rPr>
          <w:b/>
          <w:bCs/>
          <w:sz w:val="28"/>
          <w:szCs w:val="28"/>
          <w:u w:val="single"/>
        </w:rPr>
        <w:t xml:space="preserve"> - </w:t>
      </w:r>
      <w:r>
        <w:rPr>
          <w:b/>
          <w:bCs/>
          <w:sz w:val="28"/>
          <w:szCs w:val="28"/>
          <w:u w:val="single"/>
        </w:rPr>
        <w:t>7</w:t>
      </w:r>
      <w:r w:rsidRPr="00BE242F">
        <w:rPr>
          <w:b/>
          <w:bCs/>
          <w:sz w:val="28"/>
          <w:szCs w:val="28"/>
          <w:u w:val="single"/>
        </w:rPr>
        <w:t xml:space="preserve"> Classes:</w:t>
      </w:r>
    </w:p>
    <w:p w14:paraId="2F265008" w14:textId="77777777" w:rsidR="00D129EB" w:rsidRPr="00BE242F" w:rsidRDefault="00D129EB" w:rsidP="00D129EB">
      <w:pPr>
        <w:ind w:left="450"/>
        <w:rPr>
          <w:bCs/>
          <w:i/>
          <w:sz w:val="20"/>
        </w:rPr>
      </w:pPr>
    </w:p>
    <w:p w14:paraId="6BD914BA" w14:textId="4F372032" w:rsidR="00D129EB" w:rsidRPr="00BE242F" w:rsidRDefault="00D129EB" w:rsidP="00D129EB">
      <w:pPr>
        <w:spacing w:line="276" w:lineRule="auto"/>
        <w:ind w:left="450"/>
        <w:rPr>
          <w:bCs/>
        </w:rPr>
      </w:pPr>
      <w:r w:rsidRPr="00BE242F">
        <w:rPr>
          <w:bCs/>
        </w:rPr>
        <w:t>Beginner I</w:t>
      </w:r>
      <w:r w:rsidR="001F300C">
        <w:rPr>
          <w:bCs/>
        </w:rPr>
        <w:t>I</w:t>
      </w:r>
      <w:r w:rsidR="002C2486">
        <w:rPr>
          <w:bCs/>
        </w:rPr>
        <w:t xml:space="preserve"> </w:t>
      </w:r>
      <w:r w:rsidRPr="00BE242F">
        <w:rPr>
          <w:bCs/>
        </w:rPr>
        <w:t>= $</w:t>
      </w:r>
      <w:r w:rsidR="001F300C">
        <w:rPr>
          <w:bCs/>
        </w:rPr>
        <w:t>84.00</w:t>
      </w:r>
    </w:p>
    <w:p w14:paraId="6397DF9C" w14:textId="77777777" w:rsidR="00D129EB" w:rsidRDefault="00D129EB" w:rsidP="00D129EB">
      <w:pPr>
        <w:rPr>
          <w:b/>
          <w:u w:val="single"/>
        </w:rPr>
      </w:pPr>
    </w:p>
    <w:p w14:paraId="546A5D82" w14:textId="77777777" w:rsidR="00D129EB" w:rsidRDefault="00D129EB" w:rsidP="00D129EB">
      <w:pPr>
        <w:rPr>
          <w:b/>
          <w:sz w:val="26"/>
          <w:szCs w:val="26"/>
          <w:u w:val="single"/>
        </w:rPr>
      </w:pPr>
    </w:p>
    <w:p w14:paraId="4068003D" w14:textId="035FFBB9" w:rsidR="00674312" w:rsidRPr="00BE242F" w:rsidRDefault="00D129EB" w:rsidP="00466A27">
      <w:pPr>
        <w:ind w:left="45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dnesday &amp; Thursday - </w:t>
      </w:r>
      <w:r w:rsidR="00805E8C">
        <w:rPr>
          <w:b/>
          <w:bCs/>
          <w:sz w:val="28"/>
          <w:szCs w:val="28"/>
          <w:u w:val="single"/>
        </w:rPr>
        <w:t>9</w:t>
      </w:r>
      <w:r w:rsidR="00C71FC7" w:rsidRPr="00BE242F">
        <w:rPr>
          <w:b/>
          <w:bCs/>
          <w:sz w:val="28"/>
          <w:szCs w:val="28"/>
          <w:u w:val="single"/>
        </w:rPr>
        <w:t xml:space="preserve"> </w:t>
      </w:r>
      <w:r w:rsidR="00BA37AB" w:rsidRPr="00BE242F">
        <w:rPr>
          <w:b/>
          <w:bCs/>
          <w:sz w:val="28"/>
          <w:szCs w:val="28"/>
          <w:u w:val="single"/>
        </w:rPr>
        <w:t>Classes</w:t>
      </w:r>
      <w:r w:rsidR="00C71FC7" w:rsidRPr="00BE242F">
        <w:rPr>
          <w:b/>
          <w:bCs/>
          <w:sz w:val="28"/>
          <w:szCs w:val="28"/>
          <w:u w:val="single"/>
        </w:rPr>
        <w:t>:</w:t>
      </w:r>
    </w:p>
    <w:p w14:paraId="53CA68B3" w14:textId="77777777" w:rsidR="00BA37AB" w:rsidRPr="00BE242F" w:rsidRDefault="00BA37AB" w:rsidP="00466A27">
      <w:pPr>
        <w:ind w:left="450"/>
        <w:rPr>
          <w:bCs/>
          <w:i/>
          <w:sz w:val="20"/>
        </w:rPr>
      </w:pPr>
    </w:p>
    <w:p w14:paraId="7AFB07F1" w14:textId="081976FA" w:rsidR="003F3D6B" w:rsidRPr="00BE242F" w:rsidRDefault="00C71FC7" w:rsidP="008D112E">
      <w:pPr>
        <w:spacing w:line="276" w:lineRule="auto"/>
        <w:ind w:left="450"/>
        <w:rPr>
          <w:bCs/>
        </w:rPr>
      </w:pPr>
      <w:r w:rsidRPr="00BE242F">
        <w:rPr>
          <w:bCs/>
        </w:rPr>
        <w:t xml:space="preserve">Beginner I, </w:t>
      </w:r>
      <w:r w:rsidR="0057029D" w:rsidRPr="00BE242F">
        <w:rPr>
          <w:bCs/>
        </w:rPr>
        <w:t>Beginner II</w:t>
      </w:r>
      <w:r w:rsidR="001F300C">
        <w:rPr>
          <w:bCs/>
        </w:rPr>
        <w:t xml:space="preserve"> </w:t>
      </w:r>
      <w:r w:rsidR="00E36B26" w:rsidRPr="00BE242F">
        <w:rPr>
          <w:bCs/>
        </w:rPr>
        <w:t>= $</w:t>
      </w:r>
      <w:r w:rsidRPr="00BE242F">
        <w:rPr>
          <w:bCs/>
        </w:rPr>
        <w:t>1</w:t>
      </w:r>
      <w:r w:rsidR="009C21C7">
        <w:rPr>
          <w:bCs/>
        </w:rPr>
        <w:t>08</w:t>
      </w:r>
      <w:r w:rsidR="005E05D9" w:rsidRPr="00BE242F">
        <w:rPr>
          <w:bCs/>
        </w:rPr>
        <w:t>.00</w:t>
      </w:r>
    </w:p>
    <w:p w14:paraId="1D2FBA4E" w14:textId="1BBA801F" w:rsidR="00D140E1" w:rsidRPr="00BE242F" w:rsidRDefault="003F3D6B" w:rsidP="008D112E">
      <w:pPr>
        <w:spacing w:line="276" w:lineRule="auto"/>
        <w:ind w:left="450"/>
      </w:pPr>
      <w:r w:rsidRPr="00BE242F">
        <w:t>Advanced Beginner</w:t>
      </w:r>
      <w:r w:rsidR="00C71FC7" w:rsidRPr="00BE242F">
        <w:t>, Advanced, Pre-Team</w:t>
      </w:r>
      <w:r w:rsidR="0057029D" w:rsidRPr="00BE242F">
        <w:t xml:space="preserve"> </w:t>
      </w:r>
      <w:r w:rsidR="00D140E1" w:rsidRPr="00BE242F">
        <w:t>= $</w:t>
      </w:r>
      <w:r w:rsidR="005E05D9" w:rsidRPr="00BE242F">
        <w:t>1</w:t>
      </w:r>
      <w:r w:rsidR="009C21C7">
        <w:t>62</w:t>
      </w:r>
      <w:r w:rsidR="00B1548A" w:rsidRPr="00BE242F">
        <w:t>.00</w:t>
      </w:r>
    </w:p>
    <w:p w14:paraId="72ECFB0A" w14:textId="77777777" w:rsidR="00E611C3" w:rsidRDefault="00E611C3">
      <w:pPr>
        <w:rPr>
          <w:b/>
          <w:u w:val="single"/>
        </w:rPr>
      </w:pPr>
    </w:p>
    <w:p w14:paraId="6E2E6BD8" w14:textId="77777777" w:rsidR="00B46526" w:rsidRDefault="00B46526">
      <w:pPr>
        <w:rPr>
          <w:b/>
          <w:sz w:val="26"/>
          <w:szCs w:val="26"/>
          <w:u w:val="single"/>
        </w:rPr>
      </w:pPr>
    </w:p>
    <w:p w14:paraId="331CC297" w14:textId="612EAFA9" w:rsidR="00542F72" w:rsidRPr="00337A8A" w:rsidRDefault="00542F72" w:rsidP="00337A8A">
      <w:pPr>
        <w:jc w:val="center"/>
        <w:rPr>
          <w:i/>
          <w:sz w:val="22"/>
          <w:szCs w:val="22"/>
        </w:rPr>
        <w:sectPr w:rsidR="00542F72" w:rsidRPr="00337A8A" w:rsidSect="00542F7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  <w:bookmarkStart w:id="0" w:name="_Hlk463415"/>
      <w:r w:rsidRPr="00542F72">
        <w:rPr>
          <w:i/>
          <w:sz w:val="22"/>
          <w:szCs w:val="22"/>
        </w:rPr>
        <w:t>Questions?  Please email jaguargymnastics@gmail.com or call 651-322-726</w:t>
      </w:r>
      <w:r w:rsidR="00A23E0B">
        <w:rPr>
          <w:i/>
          <w:sz w:val="22"/>
          <w:szCs w:val="22"/>
        </w:rPr>
        <w:t>5</w:t>
      </w:r>
    </w:p>
    <w:bookmarkEnd w:id="0"/>
    <w:p w14:paraId="0203EB66" w14:textId="13E77FC1" w:rsidR="00542F72" w:rsidRDefault="00542F72" w:rsidP="00BA37AB">
      <w:pPr>
        <w:rPr>
          <w:b/>
          <w:sz w:val="26"/>
          <w:szCs w:val="26"/>
          <w:u w:val="single"/>
        </w:rPr>
      </w:pPr>
    </w:p>
    <w:sectPr w:rsidR="00542F72" w:rsidSect="00624A91">
      <w:type w:val="continuous"/>
      <w:pgSz w:w="12240" w:h="15840"/>
      <w:pgMar w:top="216" w:right="288" w:bottom="216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04B51"/>
    <w:multiLevelType w:val="hybridMultilevel"/>
    <w:tmpl w:val="6DEA0818"/>
    <w:lvl w:ilvl="0" w:tplc="0A861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D"/>
    <w:rsid w:val="00025F0C"/>
    <w:rsid w:val="00033496"/>
    <w:rsid w:val="000626A3"/>
    <w:rsid w:val="00064777"/>
    <w:rsid w:val="00076FCA"/>
    <w:rsid w:val="00094FE0"/>
    <w:rsid w:val="000A2CE3"/>
    <w:rsid w:val="000D41CE"/>
    <w:rsid w:val="00111E3E"/>
    <w:rsid w:val="00112587"/>
    <w:rsid w:val="00157740"/>
    <w:rsid w:val="001628A7"/>
    <w:rsid w:val="0016321A"/>
    <w:rsid w:val="0016372F"/>
    <w:rsid w:val="001961B7"/>
    <w:rsid w:val="001A3B39"/>
    <w:rsid w:val="001F2BAC"/>
    <w:rsid w:val="001F300C"/>
    <w:rsid w:val="00212704"/>
    <w:rsid w:val="002407B3"/>
    <w:rsid w:val="0024707D"/>
    <w:rsid w:val="002703FF"/>
    <w:rsid w:val="002C2486"/>
    <w:rsid w:val="002C5DE9"/>
    <w:rsid w:val="002D52E4"/>
    <w:rsid w:val="00337A8A"/>
    <w:rsid w:val="0036778E"/>
    <w:rsid w:val="003724FD"/>
    <w:rsid w:val="00381697"/>
    <w:rsid w:val="00384E81"/>
    <w:rsid w:val="0038622D"/>
    <w:rsid w:val="00391342"/>
    <w:rsid w:val="003A2BD9"/>
    <w:rsid w:val="003C72B7"/>
    <w:rsid w:val="003D3A3E"/>
    <w:rsid w:val="003D6B76"/>
    <w:rsid w:val="003F3D6B"/>
    <w:rsid w:val="00422CF8"/>
    <w:rsid w:val="004241D2"/>
    <w:rsid w:val="004307BA"/>
    <w:rsid w:val="00462D04"/>
    <w:rsid w:val="00466A27"/>
    <w:rsid w:val="00471D25"/>
    <w:rsid w:val="00472DF9"/>
    <w:rsid w:val="004766A4"/>
    <w:rsid w:val="0049590C"/>
    <w:rsid w:val="0049799B"/>
    <w:rsid w:val="004A0829"/>
    <w:rsid w:val="004D2E3B"/>
    <w:rsid w:val="004D3ACA"/>
    <w:rsid w:val="004E3A55"/>
    <w:rsid w:val="005039A7"/>
    <w:rsid w:val="00531F16"/>
    <w:rsid w:val="00542F72"/>
    <w:rsid w:val="00546C24"/>
    <w:rsid w:val="00556FF9"/>
    <w:rsid w:val="00564652"/>
    <w:rsid w:val="0057029D"/>
    <w:rsid w:val="0057532B"/>
    <w:rsid w:val="005765A8"/>
    <w:rsid w:val="0058068B"/>
    <w:rsid w:val="0059068A"/>
    <w:rsid w:val="005A18C0"/>
    <w:rsid w:val="005B08E8"/>
    <w:rsid w:val="005C6B79"/>
    <w:rsid w:val="005E05D9"/>
    <w:rsid w:val="00624A91"/>
    <w:rsid w:val="00644428"/>
    <w:rsid w:val="006645BB"/>
    <w:rsid w:val="0066737C"/>
    <w:rsid w:val="00674312"/>
    <w:rsid w:val="00676B9D"/>
    <w:rsid w:val="00681222"/>
    <w:rsid w:val="006C626F"/>
    <w:rsid w:val="006E047F"/>
    <w:rsid w:val="00701592"/>
    <w:rsid w:val="00701E18"/>
    <w:rsid w:val="00724A16"/>
    <w:rsid w:val="00737415"/>
    <w:rsid w:val="00740A53"/>
    <w:rsid w:val="0074737D"/>
    <w:rsid w:val="0075055D"/>
    <w:rsid w:val="0077427B"/>
    <w:rsid w:val="007928BB"/>
    <w:rsid w:val="007C7542"/>
    <w:rsid w:val="007D5111"/>
    <w:rsid w:val="007E064F"/>
    <w:rsid w:val="007E14D6"/>
    <w:rsid w:val="007E1595"/>
    <w:rsid w:val="00805E8C"/>
    <w:rsid w:val="00855D2E"/>
    <w:rsid w:val="0086027C"/>
    <w:rsid w:val="008A29DA"/>
    <w:rsid w:val="008D112E"/>
    <w:rsid w:val="008D4E5A"/>
    <w:rsid w:val="008F2BC3"/>
    <w:rsid w:val="00911A05"/>
    <w:rsid w:val="00925351"/>
    <w:rsid w:val="00933D67"/>
    <w:rsid w:val="009459D0"/>
    <w:rsid w:val="00947BC3"/>
    <w:rsid w:val="009533AC"/>
    <w:rsid w:val="00956AE9"/>
    <w:rsid w:val="00987EDE"/>
    <w:rsid w:val="009A230E"/>
    <w:rsid w:val="009C21C7"/>
    <w:rsid w:val="00A0410C"/>
    <w:rsid w:val="00A21DCA"/>
    <w:rsid w:val="00A23E0B"/>
    <w:rsid w:val="00A361F2"/>
    <w:rsid w:val="00A411A5"/>
    <w:rsid w:val="00A42D0A"/>
    <w:rsid w:val="00A451AE"/>
    <w:rsid w:val="00A57352"/>
    <w:rsid w:val="00A60FC0"/>
    <w:rsid w:val="00A623AC"/>
    <w:rsid w:val="00A71406"/>
    <w:rsid w:val="00AA77F6"/>
    <w:rsid w:val="00AA7C7A"/>
    <w:rsid w:val="00AB674E"/>
    <w:rsid w:val="00AE1C11"/>
    <w:rsid w:val="00AF007C"/>
    <w:rsid w:val="00AF5378"/>
    <w:rsid w:val="00B06CBA"/>
    <w:rsid w:val="00B10838"/>
    <w:rsid w:val="00B1548A"/>
    <w:rsid w:val="00B16072"/>
    <w:rsid w:val="00B2400C"/>
    <w:rsid w:val="00B32E06"/>
    <w:rsid w:val="00B35E46"/>
    <w:rsid w:val="00B46526"/>
    <w:rsid w:val="00B531EC"/>
    <w:rsid w:val="00B56637"/>
    <w:rsid w:val="00B73AC9"/>
    <w:rsid w:val="00BA1A25"/>
    <w:rsid w:val="00BA37AB"/>
    <w:rsid w:val="00BA3DB9"/>
    <w:rsid w:val="00BB0F5E"/>
    <w:rsid w:val="00BB3B61"/>
    <w:rsid w:val="00BE242F"/>
    <w:rsid w:val="00BE3652"/>
    <w:rsid w:val="00C121A4"/>
    <w:rsid w:val="00C20B29"/>
    <w:rsid w:val="00C22CCD"/>
    <w:rsid w:val="00C2403B"/>
    <w:rsid w:val="00C265C0"/>
    <w:rsid w:val="00C3277B"/>
    <w:rsid w:val="00C6762B"/>
    <w:rsid w:val="00C67F60"/>
    <w:rsid w:val="00C71FC7"/>
    <w:rsid w:val="00C76456"/>
    <w:rsid w:val="00C806B3"/>
    <w:rsid w:val="00C833E4"/>
    <w:rsid w:val="00CA051B"/>
    <w:rsid w:val="00CA52D9"/>
    <w:rsid w:val="00CB6203"/>
    <w:rsid w:val="00CC5A56"/>
    <w:rsid w:val="00CE4644"/>
    <w:rsid w:val="00CF1AE8"/>
    <w:rsid w:val="00D00FD3"/>
    <w:rsid w:val="00D01603"/>
    <w:rsid w:val="00D129EB"/>
    <w:rsid w:val="00D140E1"/>
    <w:rsid w:val="00D2359D"/>
    <w:rsid w:val="00D37884"/>
    <w:rsid w:val="00D42FEC"/>
    <w:rsid w:val="00D76546"/>
    <w:rsid w:val="00D8008A"/>
    <w:rsid w:val="00D84230"/>
    <w:rsid w:val="00D850AA"/>
    <w:rsid w:val="00D87A64"/>
    <w:rsid w:val="00DC2324"/>
    <w:rsid w:val="00DF60B5"/>
    <w:rsid w:val="00E027FA"/>
    <w:rsid w:val="00E02AA2"/>
    <w:rsid w:val="00E11658"/>
    <w:rsid w:val="00E124F5"/>
    <w:rsid w:val="00E1700D"/>
    <w:rsid w:val="00E36B26"/>
    <w:rsid w:val="00E375FF"/>
    <w:rsid w:val="00E517C6"/>
    <w:rsid w:val="00E611C3"/>
    <w:rsid w:val="00E61D61"/>
    <w:rsid w:val="00EB3E99"/>
    <w:rsid w:val="00F030B2"/>
    <w:rsid w:val="00F0488C"/>
    <w:rsid w:val="00F0735D"/>
    <w:rsid w:val="00F1549C"/>
    <w:rsid w:val="00F155AD"/>
    <w:rsid w:val="00F35373"/>
    <w:rsid w:val="00F424D7"/>
    <w:rsid w:val="00F868DE"/>
    <w:rsid w:val="00F96446"/>
    <w:rsid w:val="00FA6F90"/>
    <w:rsid w:val="00FE0255"/>
    <w:rsid w:val="00FF0743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020B"/>
  <w14:defaultImageDpi w14:val="300"/>
  <w15:docId w15:val="{844B3EE7-2439-4C2F-8D46-7E41F0E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78E"/>
    <w:pPr>
      <w:ind w:left="720"/>
      <w:contextualSpacing/>
    </w:pPr>
  </w:style>
  <w:style w:type="table" w:styleId="TableGrid">
    <w:name w:val="Table Grid"/>
    <w:basedOn w:val="TableNormal"/>
    <w:uiPriority w:val="59"/>
    <w:rsid w:val="0036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7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uargymna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11930-6D8B-4907-8F59-3ECE3D2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 Gymnastics</dc:creator>
  <cp:keywords/>
  <dc:description/>
  <cp:lastModifiedBy>Gorman, Kristin</cp:lastModifiedBy>
  <cp:revision>33</cp:revision>
  <cp:lastPrinted>2019-01-14T22:22:00Z</cp:lastPrinted>
  <dcterms:created xsi:type="dcterms:W3CDTF">2021-01-07T01:27:00Z</dcterms:created>
  <dcterms:modified xsi:type="dcterms:W3CDTF">2021-01-20T17:57:00Z</dcterms:modified>
</cp:coreProperties>
</file>